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FED" w:rsidRPr="002213FD" w:rsidRDefault="000B44BA" w:rsidP="002213FD">
      <w:pPr>
        <w:pStyle w:val="a5"/>
        <w:shd w:val="clear" w:color="auto" w:fill="auto"/>
        <w:spacing w:line="276" w:lineRule="auto"/>
        <w:jc w:val="center"/>
        <w:rPr>
          <w:sz w:val="28"/>
          <w:szCs w:val="28"/>
        </w:rPr>
      </w:pPr>
      <w:r w:rsidRPr="002213FD">
        <w:rPr>
          <w:sz w:val="28"/>
          <w:szCs w:val="28"/>
        </w:rPr>
        <w:t>График</w:t>
      </w:r>
      <w:r w:rsidR="00DE0FED" w:rsidRPr="002213FD">
        <w:rPr>
          <w:sz w:val="28"/>
          <w:szCs w:val="28"/>
        </w:rPr>
        <w:t xml:space="preserve"> проведения</w:t>
      </w:r>
    </w:p>
    <w:p w:rsidR="006D51DF" w:rsidRPr="002213FD" w:rsidRDefault="00DE0FED" w:rsidP="002213FD">
      <w:pPr>
        <w:pStyle w:val="a5"/>
        <w:shd w:val="clear" w:color="auto" w:fill="auto"/>
        <w:spacing w:line="276" w:lineRule="auto"/>
        <w:jc w:val="center"/>
        <w:rPr>
          <w:sz w:val="28"/>
          <w:szCs w:val="28"/>
        </w:rPr>
      </w:pPr>
      <w:r w:rsidRPr="002213FD">
        <w:rPr>
          <w:sz w:val="28"/>
          <w:szCs w:val="28"/>
        </w:rPr>
        <w:t>школьного этапа всероссийской олимпиады школьников</w:t>
      </w:r>
    </w:p>
    <w:p w:rsidR="00DE0FED" w:rsidRPr="002213FD" w:rsidRDefault="00DE0FED" w:rsidP="002213FD">
      <w:pPr>
        <w:pStyle w:val="a5"/>
        <w:shd w:val="clear" w:color="auto" w:fill="auto"/>
        <w:spacing w:line="276" w:lineRule="auto"/>
        <w:jc w:val="center"/>
        <w:rPr>
          <w:sz w:val="28"/>
          <w:szCs w:val="28"/>
        </w:rPr>
      </w:pPr>
      <w:r w:rsidRPr="002213FD">
        <w:rPr>
          <w:sz w:val="28"/>
          <w:szCs w:val="28"/>
        </w:rPr>
        <w:t>в 202</w:t>
      </w:r>
      <w:r w:rsidR="00062A22">
        <w:rPr>
          <w:sz w:val="28"/>
          <w:szCs w:val="28"/>
        </w:rPr>
        <w:t>5</w:t>
      </w:r>
      <w:r w:rsidRPr="002213FD">
        <w:rPr>
          <w:sz w:val="28"/>
          <w:szCs w:val="28"/>
        </w:rPr>
        <w:t>/202</w:t>
      </w:r>
      <w:r w:rsidR="00062A22">
        <w:rPr>
          <w:sz w:val="28"/>
          <w:szCs w:val="28"/>
        </w:rPr>
        <w:t>6</w:t>
      </w:r>
      <w:r w:rsidRPr="002213FD">
        <w:rPr>
          <w:sz w:val="28"/>
          <w:szCs w:val="28"/>
        </w:rPr>
        <w:t xml:space="preserve"> учебном году</w:t>
      </w:r>
    </w:p>
    <w:p w:rsidR="00A659D9" w:rsidRPr="002213FD" w:rsidRDefault="00470A64" w:rsidP="002213FD">
      <w:pPr>
        <w:pStyle w:val="a5"/>
        <w:shd w:val="clear" w:color="auto" w:fill="auto"/>
        <w:spacing w:line="240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в МАОУ СОШ 218</w:t>
      </w:r>
      <w:r w:rsidR="003A0A2E" w:rsidRPr="002213FD">
        <w:rPr>
          <w:sz w:val="28"/>
          <w:szCs w:val="28"/>
          <w:vertAlign w:val="superscript"/>
        </w:rPr>
        <w:t xml:space="preserve">             </w:t>
      </w:r>
      <w:r w:rsidR="009D77CF" w:rsidRPr="002213FD">
        <w:rPr>
          <w:sz w:val="28"/>
          <w:szCs w:val="28"/>
          <w:vertAlign w:val="superscript"/>
        </w:rPr>
        <w:t xml:space="preserve"> </w:t>
      </w:r>
      <w:r w:rsidR="002213FD" w:rsidRPr="002213FD">
        <w:rPr>
          <w:sz w:val="28"/>
          <w:szCs w:val="28"/>
          <w:vertAlign w:val="superscript"/>
        </w:rPr>
        <w:t xml:space="preserve"> </w:t>
      </w:r>
      <w:r w:rsidR="003A0A2E" w:rsidRPr="002213FD">
        <w:rPr>
          <w:sz w:val="28"/>
          <w:szCs w:val="28"/>
          <w:vertAlign w:val="superscript"/>
        </w:rPr>
        <w:softHyphen/>
      </w:r>
      <w:r w:rsidR="003A0A2E" w:rsidRPr="002213FD">
        <w:rPr>
          <w:sz w:val="28"/>
          <w:szCs w:val="28"/>
          <w:vertAlign w:val="superscript"/>
        </w:rPr>
        <w:softHyphen/>
      </w:r>
      <w:r w:rsidR="003A0A2E" w:rsidRPr="002213FD">
        <w:rPr>
          <w:sz w:val="28"/>
          <w:szCs w:val="28"/>
          <w:vertAlign w:val="superscript"/>
        </w:rPr>
        <w:softHyphen/>
      </w:r>
      <w:r w:rsidR="003A0A2E" w:rsidRPr="002213FD">
        <w:rPr>
          <w:sz w:val="28"/>
          <w:szCs w:val="28"/>
          <w:vertAlign w:val="superscript"/>
        </w:rPr>
        <w:softHyphen/>
      </w:r>
      <w:r w:rsidR="003A0A2E" w:rsidRPr="002213FD">
        <w:rPr>
          <w:sz w:val="28"/>
          <w:szCs w:val="28"/>
          <w:vertAlign w:val="superscript"/>
        </w:rPr>
        <w:softHyphen/>
      </w:r>
      <w:r w:rsidR="003A0A2E" w:rsidRPr="002213FD">
        <w:rPr>
          <w:sz w:val="28"/>
          <w:szCs w:val="28"/>
          <w:vertAlign w:val="superscript"/>
        </w:rPr>
        <w:softHyphen/>
      </w:r>
      <w:r w:rsidR="003A0A2E" w:rsidRPr="002213FD">
        <w:rPr>
          <w:sz w:val="28"/>
          <w:szCs w:val="28"/>
          <w:vertAlign w:val="superscript"/>
        </w:rPr>
        <w:softHyphen/>
      </w:r>
      <w:r w:rsidR="003A0A2E" w:rsidRPr="002213FD">
        <w:rPr>
          <w:sz w:val="28"/>
          <w:szCs w:val="28"/>
          <w:vertAlign w:val="superscript"/>
        </w:rPr>
        <w:softHyphen/>
      </w:r>
      <w:r w:rsidR="003A0A2E" w:rsidRPr="002213FD">
        <w:rPr>
          <w:sz w:val="28"/>
          <w:szCs w:val="28"/>
          <w:vertAlign w:val="superscript"/>
        </w:rPr>
        <w:softHyphen/>
      </w:r>
    </w:p>
    <w:p w:rsidR="00B61B03" w:rsidRPr="002213FD" w:rsidRDefault="002213FD" w:rsidP="002213FD">
      <w:pPr>
        <w:pStyle w:val="a5"/>
        <w:shd w:val="clear" w:color="auto" w:fill="auto"/>
        <w:spacing w:line="240" w:lineRule="auto"/>
        <w:rPr>
          <w:sz w:val="28"/>
          <w:szCs w:val="28"/>
        </w:rPr>
      </w:pPr>
      <w:r w:rsidRPr="002213FD">
        <w:rPr>
          <w:sz w:val="28"/>
          <w:szCs w:val="28"/>
          <w:vertAlign w:val="superscript"/>
        </w:rPr>
        <w:t xml:space="preserve">                                </w:t>
      </w:r>
      <w:r>
        <w:rPr>
          <w:sz w:val="28"/>
          <w:szCs w:val="28"/>
          <w:vertAlign w:val="superscript"/>
        </w:rPr>
        <w:t xml:space="preserve">                                        (</w:t>
      </w:r>
      <w:r w:rsidR="00DF1C60" w:rsidRPr="002213FD">
        <w:rPr>
          <w:sz w:val="28"/>
          <w:szCs w:val="28"/>
          <w:vertAlign w:val="superscript"/>
        </w:rPr>
        <w:t xml:space="preserve">официальное </w:t>
      </w:r>
      <w:r w:rsidR="00A659D9" w:rsidRPr="002213FD">
        <w:rPr>
          <w:sz w:val="28"/>
          <w:szCs w:val="28"/>
          <w:vertAlign w:val="superscript"/>
        </w:rPr>
        <w:t>сокращен</w:t>
      </w:r>
      <w:r w:rsidR="00DF1C60" w:rsidRPr="002213FD">
        <w:rPr>
          <w:sz w:val="28"/>
          <w:szCs w:val="28"/>
          <w:vertAlign w:val="superscript"/>
        </w:rPr>
        <w:t>ное</w:t>
      </w:r>
      <w:r w:rsidR="00DF1C60" w:rsidRPr="002213FD">
        <w:rPr>
          <w:sz w:val="28"/>
          <w:szCs w:val="28"/>
        </w:rPr>
        <w:t xml:space="preserve"> </w:t>
      </w:r>
      <w:r w:rsidRPr="002213FD">
        <w:rPr>
          <w:sz w:val="28"/>
          <w:szCs w:val="28"/>
          <w:vertAlign w:val="superscript"/>
        </w:rPr>
        <w:t>наименование</w:t>
      </w:r>
      <w:r w:rsidR="00DF1C60" w:rsidRPr="002213FD">
        <w:rPr>
          <w:sz w:val="28"/>
          <w:szCs w:val="28"/>
          <w:vertAlign w:val="superscript"/>
        </w:rPr>
        <w:t xml:space="preserve"> ОО</w:t>
      </w:r>
      <w:r>
        <w:rPr>
          <w:sz w:val="28"/>
          <w:szCs w:val="28"/>
          <w:vertAlign w:val="superscript"/>
        </w:rPr>
        <w:t>)</w:t>
      </w:r>
    </w:p>
    <w:p w:rsidR="00883FA4" w:rsidRDefault="00883FA4" w:rsidP="006D51DF">
      <w:pPr>
        <w:pStyle w:val="a5"/>
        <w:shd w:val="clear" w:color="auto" w:fill="auto"/>
        <w:spacing w:line="230" w:lineRule="exact"/>
        <w:rPr>
          <w:sz w:val="24"/>
          <w:szCs w:val="24"/>
        </w:rPr>
      </w:pPr>
    </w:p>
    <w:p w:rsidR="00062A22" w:rsidRPr="00A659D9" w:rsidRDefault="00062A22" w:rsidP="006D51DF">
      <w:pPr>
        <w:pStyle w:val="a5"/>
        <w:shd w:val="clear" w:color="auto" w:fill="auto"/>
        <w:spacing w:line="230" w:lineRule="exact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9"/>
        <w:gridCol w:w="2203"/>
        <w:gridCol w:w="2693"/>
        <w:gridCol w:w="2694"/>
        <w:gridCol w:w="1275"/>
        <w:gridCol w:w="1560"/>
      </w:tblGrid>
      <w:tr w:rsidR="00DF3CC2" w:rsidRPr="002213FD" w:rsidTr="00AF2BD9">
        <w:trPr>
          <w:trHeight w:val="943"/>
        </w:trPr>
        <w:tc>
          <w:tcPr>
            <w:tcW w:w="769" w:type="dxa"/>
            <w:shd w:val="clear" w:color="auto" w:fill="FFFFFF"/>
            <w:vAlign w:val="center"/>
          </w:tcPr>
          <w:p w:rsidR="00DF3CC2" w:rsidRPr="002213FD" w:rsidRDefault="00DF3CC2" w:rsidP="00062A2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213F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DF3CC2" w:rsidRPr="002213FD" w:rsidRDefault="00DF3CC2" w:rsidP="00062A2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213FD">
              <w:rPr>
                <w:rFonts w:ascii="Times New Roman" w:hAnsi="Times New Roman" w:cs="Times New Roman"/>
                <w:b/>
              </w:rPr>
              <w:t>Дата</w:t>
            </w:r>
          </w:p>
          <w:p w:rsidR="00DF3CC2" w:rsidRPr="002213FD" w:rsidRDefault="00DF3CC2" w:rsidP="00062A2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213FD">
              <w:rPr>
                <w:rFonts w:ascii="Times New Roman" w:hAnsi="Times New Roman" w:cs="Times New Roman"/>
                <w:b/>
              </w:rPr>
              <w:t>(день недели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F3CC2" w:rsidRPr="002213FD" w:rsidRDefault="00DF3CC2" w:rsidP="00062A2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213FD">
              <w:rPr>
                <w:rFonts w:ascii="Times New Roman" w:hAnsi="Times New Roman" w:cs="Times New Roman"/>
                <w:b/>
              </w:rPr>
              <w:t>Наименование общеобразовательного предмета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DF3CC2" w:rsidRPr="002213FD" w:rsidRDefault="00DF3CC2" w:rsidP="00062A2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213FD"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DF3CC2" w:rsidRPr="002213FD" w:rsidRDefault="002213FD" w:rsidP="00062A2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аудитория/</w:t>
            </w:r>
            <w:r w:rsidR="00DF3CC2" w:rsidRPr="002213FD">
              <w:rPr>
                <w:rFonts w:ascii="Times New Roman" w:hAnsi="Times New Roman" w:cs="Times New Roman"/>
                <w:b/>
              </w:rPr>
              <w:t xml:space="preserve"> кабинет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3CC2" w:rsidRPr="002213FD" w:rsidRDefault="00DF3CC2" w:rsidP="00062A2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213FD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F3CC2" w:rsidRPr="002213FD" w:rsidRDefault="00DF3CC2" w:rsidP="00062A2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213F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062A22" w:rsidRPr="002213FD" w:rsidTr="00AF2BD9">
        <w:trPr>
          <w:trHeight w:val="479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A22" w:rsidRPr="00390475" w:rsidRDefault="00062A22" w:rsidP="00AF2BD9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val="en-US" w:eastAsia="en-US"/>
              </w:rPr>
              <w:t>2</w:t>
            </w:r>
            <w:r w:rsidR="00AF2BD9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.09.2</w:t>
            </w:r>
            <w:r w:rsidRPr="00390475">
              <w:rPr>
                <w:rFonts w:ascii="Times New Roman" w:hAnsi="Times New Roman"/>
                <w:sz w:val="26"/>
                <w:szCs w:val="26"/>
                <w:lang w:val="en-US" w:eastAsia="en-US"/>
              </w:rPr>
              <w:t>5</w:t>
            </w: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(вторни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Обществозн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22" w:rsidRPr="002213FD" w:rsidRDefault="00AF2BD9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8,209,301,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Начало: 1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2A22" w:rsidRPr="002213FD" w:rsidTr="00AF2BD9">
        <w:trPr>
          <w:trHeight w:val="47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24.09.2</w:t>
            </w:r>
            <w:r w:rsidRPr="00390475">
              <w:rPr>
                <w:rFonts w:ascii="Times New Roman" w:hAnsi="Times New Roman"/>
                <w:sz w:val="26"/>
                <w:szCs w:val="26"/>
                <w:lang w:val="en-US" w:eastAsia="en-US"/>
              </w:rPr>
              <w:t>5</w:t>
            </w: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390475">
              <w:rPr>
                <w:rFonts w:ascii="Times New Roman" w:hAnsi="Times New Roman"/>
                <w:sz w:val="26"/>
                <w:szCs w:val="26"/>
                <w:lang w:val="en-US" w:eastAsia="en-US"/>
              </w:rPr>
              <w:t>(</w:t>
            </w: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сре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Искус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AF2BD9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1,3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Начало: 1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2A22" w:rsidRPr="002213FD" w:rsidTr="00AF2BD9">
        <w:trPr>
          <w:trHeight w:val="55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Эконом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AF2BD9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2A22" w:rsidRPr="002213FD" w:rsidTr="00AF2BD9">
        <w:trPr>
          <w:trHeight w:val="47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25.09.2</w:t>
            </w:r>
            <w:r w:rsidRPr="00390475">
              <w:rPr>
                <w:rFonts w:ascii="Times New Roman" w:hAnsi="Times New Roman"/>
                <w:sz w:val="26"/>
                <w:szCs w:val="26"/>
                <w:lang w:val="en-US" w:eastAsia="en-US"/>
              </w:rPr>
              <w:t>5</w:t>
            </w: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(четвер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Английский 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AF2BD9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,202,207,209,304,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Начало: 1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AF2BD9" w:rsidRPr="002213FD" w:rsidTr="00AF2BD9">
        <w:trPr>
          <w:trHeight w:val="96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BD9" w:rsidRPr="00390475" w:rsidRDefault="00AF2BD9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BD9" w:rsidRPr="00390475" w:rsidRDefault="00AF2BD9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26.09.25 (пятниц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BD9" w:rsidRPr="00390475" w:rsidRDefault="00AF2BD9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BD9" w:rsidRPr="002213FD" w:rsidRDefault="00AF2BD9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1,209,210,311,404,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BD9" w:rsidRPr="00390475" w:rsidRDefault="00AF2BD9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Начало: 1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BD9" w:rsidRPr="00390475" w:rsidRDefault="00AF2BD9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AF2BD9" w:rsidRPr="002213FD" w:rsidTr="00AF2BD9">
        <w:trPr>
          <w:trHeight w:val="968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BD9" w:rsidRPr="00390475" w:rsidRDefault="00AF2BD9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BD9" w:rsidRPr="00390475" w:rsidRDefault="00AF2BD9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BD9" w:rsidRPr="00390475" w:rsidRDefault="00AF2BD9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Астрономия (5-11 класс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BD9" w:rsidRPr="002213FD" w:rsidRDefault="00AF2BD9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BD9" w:rsidRPr="002213FD" w:rsidRDefault="00AF2BD9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BD9" w:rsidRPr="00390475" w:rsidRDefault="00AF2BD9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онлайн-платформа «Сириус»</w:t>
            </w:r>
          </w:p>
        </w:tc>
      </w:tr>
      <w:tr w:rsidR="00062A22" w:rsidRPr="002213FD" w:rsidTr="00AF2BD9">
        <w:trPr>
          <w:trHeight w:val="97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val="en-US" w:eastAsia="en-US"/>
              </w:rPr>
              <w:t>30</w:t>
            </w: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.09.25 (вторни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Пра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AF2BD9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Начало: 10:00</w:t>
            </w:r>
          </w:p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2A22" w:rsidRPr="002213FD" w:rsidTr="00AF2BD9">
        <w:trPr>
          <w:trHeight w:val="119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AF2BD9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, спортивный зал1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2A22" w:rsidRPr="002213FD" w:rsidTr="00AF2BD9">
        <w:trPr>
          <w:trHeight w:val="79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01.10.25 </w:t>
            </w:r>
            <w:r w:rsidRPr="00390475">
              <w:rPr>
                <w:rFonts w:ascii="Times New Roman" w:hAnsi="Times New Roman"/>
                <w:sz w:val="26"/>
                <w:szCs w:val="26"/>
                <w:lang w:val="en-US" w:eastAsia="en-US"/>
              </w:rPr>
              <w:t>(</w:t>
            </w: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сре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Географ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AF2BD9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0,209,4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Начало: 1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2A22" w:rsidRPr="002213FD" w:rsidTr="00AF2BD9">
        <w:trPr>
          <w:trHeight w:val="96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AF2BD9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4,40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2A22" w:rsidRPr="002213FD" w:rsidTr="00AF2BD9">
        <w:trPr>
          <w:trHeight w:val="28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02.10.25 (четвер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Французский 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AF2BD9" w:rsidP="00062A22">
            <w:pPr>
              <w:pStyle w:val="a6"/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Начало: 1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062A22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2A22" w:rsidRPr="002213FD" w:rsidTr="00AF2BD9">
        <w:trPr>
          <w:trHeight w:val="47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Немецкий 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AF2BD9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2A22" w:rsidRPr="002213FD" w:rsidTr="00AF2BD9">
        <w:trPr>
          <w:trHeight w:val="47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Испанский 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2A22" w:rsidRPr="002213FD" w:rsidTr="00AF2BD9">
        <w:trPr>
          <w:trHeight w:val="47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Итальянский 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2A22" w:rsidRPr="002213FD" w:rsidTr="00AF2BD9">
        <w:trPr>
          <w:trHeight w:val="47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Китайский 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AF2BD9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2A22" w:rsidRPr="002213FD" w:rsidTr="00AF2BD9">
        <w:trPr>
          <w:trHeight w:val="47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03.10.25 (пятниц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Физика (7-11 класс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AF2BD9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онлайн-платформа «Сириус»</w:t>
            </w:r>
          </w:p>
        </w:tc>
      </w:tr>
      <w:tr w:rsidR="00062A22" w:rsidRPr="002213FD" w:rsidTr="00AF2BD9">
        <w:trPr>
          <w:trHeight w:val="47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 w:rsidRPr="00390475">
              <w:rPr>
                <w:rFonts w:ascii="Times New Roman" w:hAnsi="Times New Roman"/>
                <w:sz w:val="26"/>
                <w:szCs w:val="26"/>
                <w:lang w:val="en-US" w:eastAsia="en-US"/>
              </w:rPr>
              <w:t>7</w:t>
            </w: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.10.25</w:t>
            </w:r>
            <w:r w:rsidRPr="00390475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(вторни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Основы безопасности</w:t>
            </w:r>
          </w:p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и защиты Роди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AF2BD9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Начало: 1</w:t>
            </w:r>
            <w:r w:rsidRPr="00390475">
              <w:rPr>
                <w:rFonts w:ascii="Times New Roman" w:hAnsi="Times New Roman"/>
                <w:sz w:val="26"/>
                <w:szCs w:val="26"/>
                <w:lang w:val="en-US" w:eastAsia="en-US"/>
              </w:rPr>
              <w:t>0</w:t>
            </w: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A174D" w:rsidRPr="002213FD" w:rsidTr="00AF2BD9">
        <w:trPr>
          <w:trHeight w:val="47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74D" w:rsidRPr="00390475" w:rsidRDefault="00EA174D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74D" w:rsidRPr="00390475" w:rsidRDefault="00EA174D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08.10.25 (сре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74D" w:rsidRPr="00390475" w:rsidRDefault="00EA174D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Труд (технолог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74D" w:rsidRPr="002213FD" w:rsidRDefault="00AF2BD9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1,1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74D" w:rsidRPr="00390475" w:rsidRDefault="00EA174D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Начало: 1</w:t>
            </w:r>
            <w:r w:rsidRPr="00390475">
              <w:rPr>
                <w:rFonts w:ascii="Times New Roman" w:hAnsi="Times New Roman"/>
                <w:sz w:val="26"/>
                <w:szCs w:val="26"/>
                <w:lang w:val="en-US" w:eastAsia="en-US"/>
              </w:rPr>
              <w:t>0</w:t>
            </w: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:00</w:t>
            </w:r>
          </w:p>
          <w:p w:rsidR="00EA174D" w:rsidRPr="00390475" w:rsidRDefault="00EA174D" w:rsidP="009D0D1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74D" w:rsidRPr="00390475" w:rsidRDefault="00EA174D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A174D" w:rsidRPr="002213FD" w:rsidTr="00AF2BD9">
        <w:trPr>
          <w:trHeight w:val="47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74D" w:rsidRPr="00390475" w:rsidRDefault="00EA174D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74D" w:rsidRPr="00390475" w:rsidRDefault="00EA174D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74D" w:rsidRPr="00390475" w:rsidRDefault="00EA174D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Исто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74D" w:rsidRPr="002213FD" w:rsidRDefault="00AF2BD9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6,107,10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74D" w:rsidRPr="00390475" w:rsidRDefault="00EA174D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74D" w:rsidRPr="00390475" w:rsidRDefault="00EA174D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2A22" w:rsidRPr="002213FD" w:rsidTr="00AF2BD9">
        <w:trPr>
          <w:trHeight w:val="47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09.10.25 (четвер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Биология (7-11  класс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AF2BD9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1,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онлайн-платформа «Сириус»</w:t>
            </w:r>
          </w:p>
        </w:tc>
      </w:tr>
      <w:tr w:rsidR="00062A22" w:rsidRPr="002213FD" w:rsidTr="00AF2BD9">
        <w:trPr>
          <w:trHeight w:val="47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Pr="00390475">
              <w:rPr>
                <w:rFonts w:ascii="Times New Roman" w:hAnsi="Times New Roman"/>
                <w:sz w:val="26"/>
                <w:szCs w:val="26"/>
                <w:lang w:val="en-US" w:eastAsia="en-US"/>
              </w:rPr>
              <w:t>0</w:t>
            </w: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.10.25 (пятниц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Биология (5-6  класс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AF2BD9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1,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онлайн-платформа «Сириус»</w:t>
            </w:r>
          </w:p>
        </w:tc>
      </w:tr>
      <w:tr w:rsidR="00062A22" w:rsidRPr="002213FD" w:rsidTr="00AF2BD9">
        <w:trPr>
          <w:trHeight w:val="47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Pr="00390475">
              <w:rPr>
                <w:rFonts w:ascii="Times New Roman" w:hAnsi="Times New Roman"/>
                <w:sz w:val="26"/>
                <w:szCs w:val="26"/>
                <w:lang w:val="en-US" w:eastAsia="en-US"/>
              </w:rPr>
              <w:t>4</w:t>
            </w: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.10.25 (вторни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Химия (7-11 класс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AF2BD9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онлайн-платформа «Сириус»</w:t>
            </w:r>
          </w:p>
        </w:tc>
      </w:tr>
      <w:tr w:rsidR="00062A22" w:rsidRPr="002213FD" w:rsidTr="00AF2BD9">
        <w:trPr>
          <w:trHeight w:val="47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Pr="00390475">
              <w:rPr>
                <w:rFonts w:ascii="Times New Roman" w:hAnsi="Times New Roman"/>
                <w:sz w:val="26"/>
                <w:szCs w:val="26"/>
                <w:lang w:val="en-US" w:eastAsia="en-US"/>
              </w:rPr>
              <w:t>6</w:t>
            </w: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.10.25 (четвер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Математика (7-11 класс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AF2BD9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1,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онлайн-платформа «Сириус»</w:t>
            </w:r>
          </w:p>
        </w:tc>
      </w:tr>
      <w:tr w:rsidR="00062A22" w:rsidRPr="002213FD" w:rsidTr="00AF2BD9">
        <w:trPr>
          <w:trHeight w:val="47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Pr="00390475">
              <w:rPr>
                <w:rFonts w:ascii="Times New Roman" w:hAnsi="Times New Roman"/>
                <w:sz w:val="26"/>
                <w:szCs w:val="26"/>
                <w:lang w:val="en-US" w:eastAsia="en-US"/>
              </w:rPr>
              <w:t>7</w:t>
            </w: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.10.25 (пятниц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Математика (4-6 класс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AF2BD9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1,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онлайн-платформа «Сириус»</w:t>
            </w:r>
          </w:p>
        </w:tc>
      </w:tr>
      <w:tr w:rsidR="00062A22" w:rsidRPr="002213FD" w:rsidTr="00AF2BD9">
        <w:trPr>
          <w:trHeight w:val="47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20.10.25 (понедельни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Информатика (ИБ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AF2BD9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1,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онлайн-платформа «Сириус»</w:t>
            </w:r>
          </w:p>
        </w:tc>
      </w:tr>
      <w:tr w:rsidR="00062A22" w:rsidRPr="002213FD" w:rsidTr="00AF2BD9">
        <w:trPr>
          <w:trHeight w:val="47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21.10.25 (вторни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Информатика (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AF2BD9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1,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онлайн-платформа «Сириус»</w:t>
            </w:r>
          </w:p>
        </w:tc>
      </w:tr>
      <w:tr w:rsidR="00062A22" w:rsidRPr="002213FD" w:rsidTr="00AF2BD9">
        <w:trPr>
          <w:trHeight w:val="47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23.10.25 (четвер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Информатика (Робототехник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AF2BD9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1,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онлайн-платформа «Сириус»</w:t>
            </w:r>
          </w:p>
        </w:tc>
      </w:tr>
      <w:tr w:rsidR="00062A22" w:rsidRPr="002213FD" w:rsidTr="00AF2BD9">
        <w:trPr>
          <w:trHeight w:val="47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24.10.25 (пятниц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Информатика (Программиров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AF2BD9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1,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онлайн-платформа «Сириус»</w:t>
            </w:r>
          </w:p>
        </w:tc>
      </w:tr>
      <w:tr w:rsidR="00062A22" w:rsidRPr="002213FD" w:rsidTr="00AF2BD9">
        <w:trPr>
          <w:trHeight w:val="47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7.10.2025</w:t>
            </w:r>
          </w:p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(понедельни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Эколог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AF2BD9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5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74D" w:rsidRPr="00390475" w:rsidRDefault="00EA174D" w:rsidP="00EA174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Начало: 10:00</w:t>
            </w:r>
          </w:p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EA174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5C4E36" w:rsidRDefault="005C4E36">
      <w:pPr>
        <w:rPr>
          <w:rFonts w:ascii="Times New Roman" w:hAnsi="Times New Roman" w:cs="Times New Roman"/>
        </w:rPr>
      </w:pPr>
    </w:p>
    <w:p w:rsidR="00062A22" w:rsidRDefault="00062A22">
      <w:pPr>
        <w:rPr>
          <w:rFonts w:ascii="Times New Roman" w:hAnsi="Times New Roman" w:cs="Times New Roman"/>
        </w:rPr>
      </w:pPr>
    </w:p>
    <w:p w:rsidR="00E96558" w:rsidRPr="00A659D9" w:rsidRDefault="00E96558">
      <w:pPr>
        <w:rPr>
          <w:rFonts w:ascii="Times New Roman" w:hAnsi="Times New Roman" w:cs="Times New Roman"/>
        </w:rPr>
      </w:pPr>
    </w:p>
    <w:sectPr w:rsidR="00E96558" w:rsidRPr="00A659D9" w:rsidSect="00DF3CC2">
      <w:pgSz w:w="11906" w:h="16838"/>
      <w:pgMar w:top="1134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F041F"/>
    <w:multiLevelType w:val="hybridMultilevel"/>
    <w:tmpl w:val="9C9E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82AE5"/>
    <w:multiLevelType w:val="hybridMultilevel"/>
    <w:tmpl w:val="82569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DF"/>
    <w:rsid w:val="00062A22"/>
    <w:rsid w:val="00067DBA"/>
    <w:rsid w:val="000B44BA"/>
    <w:rsid w:val="0014003E"/>
    <w:rsid w:val="001470D4"/>
    <w:rsid w:val="001843A6"/>
    <w:rsid w:val="002213FD"/>
    <w:rsid w:val="00282640"/>
    <w:rsid w:val="002A3847"/>
    <w:rsid w:val="002B706D"/>
    <w:rsid w:val="003A0A2E"/>
    <w:rsid w:val="004235C5"/>
    <w:rsid w:val="00470A64"/>
    <w:rsid w:val="005C4E36"/>
    <w:rsid w:val="005E6028"/>
    <w:rsid w:val="006162C6"/>
    <w:rsid w:val="00632229"/>
    <w:rsid w:val="006C574D"/>
    <w:rsid w:val="006D51DF"/>
    <w:rsid w:val="00722369"/>
    <w:rsid w:val="00883FA4"/>
    <w:rsid w:val="00901A89"/>
    <w:rsid w:val="009D77CF"/>
    <w:rsid w:val="00A659D9"/>
    <w:rsid w:val="00AF2BD9"/>
    <w:rsid w:val="00B61B03"/>
    <w:rsid w:val="00C85E13"/>
    <w:rsid w:val="00D84869"/>
    <w:rsid w:val="00DB5DFE"/>
    <w:rsid w:val="00DE0FED"/>
    <w:rsid w:val="00DF1C60"/>
    <w:rsid w:val="00DF3CC2"/>
    <w:rsid w:val="00E96558"/>
    <w:rsid w:val="00EA174D"/>
    <w:rsid w:val="00FC4806"/>
    <w:rsid w:val="00FE5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4DD70"/>
  <w15:docId w15:val="{D10C21BC-BCEB-4329-878B-F50DBDDF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D5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6D51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6D51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2"/>
    <w:basedOn w:val="a3"/>
    <w:rsid w:val="006D51D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CordiaNew19pt">
    <w:name w:val="Основной текст + Cordia New;19 pt"/>
    <w:basedOn w:val="a3"/>
    <w:rsid w:val="006D51DF"/>
    <w:rPr>
      <w:rFonts w:ascii="Cordia New" w:eastAsia="Cordia New" w:hAnsi="Cordia New" w:cs="Cordia New"/>
      <w:color w:val="000000"/>
      <w:spacing w:val="0"/>
      <w:w w:val="100"/>
      <w:position w:val="0"/>
      <w:sz w:val="38"/>
      <w:szCs w:val="38"/>
      <w:shd w:val="clear" w:color="auto" w:fill="FFFFFF"/>
    </w:rPr>
  </w:style>
  <w:style w:type="character" w:customStyle="1" w:styleId="MSReferenceSansSerif12pt">
    <w:name w:val="Основной текст + MS Reference Sans Serif;12 pt"/>
    <w:basedOn w:val="a3"/>
    <w:rsid w:val="006D51DF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3"/>
    <w:rsid w:val="006D51DF"/>
    <w:pPr>
      <w:shd w:val="clear" w:color="auto" w:fill="FFFFFF"/>
      <w:spacing w:line="298" w:lineRule="exact"/>
      <w:ind w:hanging="386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a5">
    <w:name w:val="Подпись к таблице"/>
    <w:basedOn w:val="a"/>
    <w:link w:val="a4"/>
    <w:rsid w:val="006D51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6">
    <w:name w:val="No Spacing"/>
    <w:uiPriority w:val="1"/>
    <w:qFormat/>
    <w:rsid w:val="00B61B0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44B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44BA"/>
    <w:rPr>
      <w:rFonts w:ascii="Segoe UI" w:eastAsia="Courier New" w:hAnsi="Segoe UI" w:cs="Segoe UI"/>
      <w:color w:val="000000"/>
      <w:sz w:val="18"/>
      <w:szCs w:val="18"/>
      <w:lang w:eastAsia="ru-RU"/>
    </w:rPr>
  </w:style>
  <w:style w:type="table" w:styleId="a9">
    <w:name w:val="Table Grid"/>
    <w:basedOn w:val="a1"/>
    <w:uiPriority w:val="59"/>
    <w:rsid w:val="00DB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DE95-A322-4D20-A421-451E96BF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ЦРО</dc:creator>
  <cp:lastModifiedBy>USER</cp:lastModifiedBy>
  <cp:revision>2</cp:revision>
  <cp:lastPrinted>2022-09-09T08:12:00Z</cp:lastPrinted>
  <dcterms:created xsi:type="dcterms:W3CDTF">2025-10-13T08:40:00Z</dcterms:created>
  <dcterms:modified xsi:type="dcterms:W3CDTF">2025-10-13T08:40:00Z</dcterms:modified>
</cp:coreProperties>
</file>